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13" w:rsidRDefault="00452313" w:rsidP="00974D46">
      <w:pPr>
        <w:spacing w:after="0" w:line="240" w:lineRule="auto"/>
        <w:ind w:left="-454"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2313" w:rsidRPr="00172818" w:rsidRDefault="00452313" w:rsidP="00974D4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18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2873233E" wp14:editId="641BD451">
            <wp:extent cx="544830" cy="6508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81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</w:p>
    <w:p w:rsidR="00452313" w:rsidRPr="00172818" w:rsidRDefault="00452313" w:rsidP="00974D46">
      <w:pPr>
        <w:tabs>
          <w:tab w:val="center" w:pos="4677"/>
          <w:tab w:val="righ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2313" w:rsidRPr="00172818" w:rsidRDefault="00452313" w:rsidP="00974D46">
      <w:pPr>
        <w:tabs>
          <w:tab w:val="center" w:pos="4677"/>
          <w:tab w:val="righ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ПЕКЦИЯ ГОСУДАРСТВЕННОГО СТРОИТЕЛЬНОГО НАДЗОРА</w:t>
      </w:r>
    </w:p>
    <w:p w:rsidR="00452313" w:rsidRPr="00172818" w:rsidRDefault="00452313" w:rsidP="00C072B9">
      <w:pPr>
        <w:pBdr>
          <w:bottom w:val="sing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</w:p>
    <w:p w:rsidR="00C072B9" w:rsidRPr="00C072B9" w:rsidRDefault="00C072B9" w:rsidP="00C072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2B9"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="00F87B1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C072B9">
        <w:rPr>
          <w:rFonts w:ascii="Times New Roman" w:eastAsia="Calibri" w:hAnsi="Times New Roman" w:cs="Times New Roman"/>
          <w:b/>
          <w:sz w:val="28"/>
          <w:szCs w:val="28"/>
        </w:rPr>
        <w:t>Новосибирск</w:t>
      </w:r>
    </w:p>
    <w:p w:rsidR="00C072B9" w:rsidRPr="00C072B9" w:rsidRDefault="00C072B9" w:rsidP="00C072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072B9" w:rsidRPr="00C072B9" w:rsidRDefault="00C072B9" w:rsidP="00C072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2B9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452313" w:rsidRPr="00172818" w:rsidRDefault="00452313" w:rsidP="00974D46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6007"/>
        <w:gridCol w:w="2073"/>
      </w:tblGrid>
      <w:tr w:rsidR="00452313" w:rsidRPr="00172818" w:rsidTr="00C1207C">
        <w:trPr>
          <w:trHeight w:val="453"/>
        </w:trPr>
        <w:tc>
          <w:tcPr>
            <w:tcW w:w="1843" w:type="dxa"/>
            <w:tcBorders>
              <w:bottom w:val="single" w:sz="4" w:space="0" w:color="auto"/>
            </w:tcBorders>
          </w:tcPr>
          <w:p w:rsidR="00452313" w:rsidRDefault="00452313" w:rsidP="00F516DF">
            <w:pPr>
              <w:keepNext/>
              <w:spacing w:after="0" w:line="240" w:lineRule="auto"/>
              <w:ind w:right="-1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75DE0" w:rsidRPr="00172818" w:rsidRDefault="00975DE0" w:rsidP="00F516DF">
            <w:pPr>
              <w:keepNext/>
              <w:spacing w:after="0" w:line="240" w:lineRule="auto"/>
              <w:ind w:right="-1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07" w:type="dxa"/>
          </w:tcPr>
          <w:p w:rsidR="00917DE1" w:rsidRDefault="00917DE1" w:rsidP="00974D46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  <w:p w:rsidR="00452313" w:rsidRPr="005024B2" w:rsidRDefault="00C072B9" w:rsidP="00C072B9">
            <w:pPr>
              <w:spacing w:after="0" w:line="240" w:lineRule="auto"/>
              <w:ind w:right="-1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452313" w:rsidRDefault="00452313" w:rsidP="00974D46">
            <w:pPr>
              <w:keepNext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75DE0" w:rsidRPr="00172818" w:rsidRDefault="00975DE0" w:rsidP="00F516DF">
            <w:pPr>
              <w:keepNext/>
              <w:spacing w:after="0" w:line="240" w:lineRule="auto"/>
              <w:ind w:right="-1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CC311D" w:rsidRDefault="00CC311D" w:rsidP="00974D46">
      <w:pPr>
        <w:spacing w:before="100" w:beforeAutospacing="1"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31994" w:rsidRPr="0065484C" w:rsidRDefault="00213D90" w:rsidP="00431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65484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я</w:t>
      </w:r>
    </w:p>
    <w:p w:rsidR="00F87B1E" w:rsidRDefault="00213D90" w:rsidP="00431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4319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r w:rsidR="00431994">
        <w:rPr>
          <w:rFonts w:ascii="Times New Roman" w:hAnsi="Times New Roman" w:cs="Times New Roman"/>
          <w:b/>
          <w:bCs/>
          <w:sz w:val="28"/>
          <w:szCs w:val="28"/>
        </w:rPr>
        <w:t xml:space="preserve">риказ инспекции государственного строительного надзора </w:t>
      </w:r>
    </w:p>
    <w:p w:rsidR="00431994" w:rsidRDefault="00431994" w:rsidP="00431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восибирской области от </w:t>
      </w:r>
      <w:r w:rsidR="00E35020">
        <w:rPr>
          <w:rFonts w:ascii="Times New Roman" w:hAnsi="Times New Roman" w:cs="Times New Roman"/>
          <w:b/>
          <w:bCs/>
          <w:sz w:val="28"/>
          <w:szCs w:val="28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35020">
        <w:rPr>
          <w:rFonts w:ascii="Times New Roman" w:hAnsi="Times New Roman" w:cs="Times New Roman"/>
          <w:b/>
          <w:bCs/>
          <w:sz w:val="28"/>
          <w:szCs w:val="28"/>
        </w:rPr>
        <w:t>03</w:t>
      </w:r>
      <w:r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E35020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 </w:t>
      </w:r>
      <w:r w:rsidR="00E35020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31994" w:rsidRDefault="00431994" w:rsidP="00431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7482" w:rsidRDefault="00DE7482" w:rsidP="004319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3F7E" w:rsidRPr="00623351" w:rsidRDefault="000E3F7E" w:rsidP="000E3F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3351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Pr="00623351">
        <w:rPr>
          <w:rFonts w:ascii="Times New Roman" w:eastAsia="Calibri" w:hAnsi="Times New Roman" w:cs="Times New Roman"/>
          <w:sz w:val="28"/>
          <w:szCs w:val="28"/>
        </w:rPr>
        <w:t>Положением об инспекции государственного строительного надзора Новосибирской области, утвержденным постановлением Правительства Новосибирской области от 18.10.2016 № 342-п</w:t>
      </w:r>
      <w:r w:rsidRPr="0062335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623351">
        <w:rPr>
          <w:rFonts w:ascii="Times New Roman" w:hAnsi="Times New Roman" w:cs="Times New Roman"/>
          <w:sz w:val="28"/>
          <w:szCs w:val="28"/>
        </w:rPr>
        <w:t>Об инспекции государственного строительного надзора Новосибирской области</w:t>
      </w:r>
      <w:r w:rsidRPr="0062335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E3502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623351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="00FD313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623351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FD313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62335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FD313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623351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FD313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623351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FD313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623351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FD313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623351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FD313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623351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FD313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623351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FD313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623351">
        <w:rPr>
          <w:rFonts w:ascii="Times New Roman" w:hAnsi="Times New Roman" w:cs="Times New Roman"/>
          <w:b/>
          <w:color w:val="000000"/>
          <w:sz w:val="28"/>
          <w:szCs w:val="28"/>
        </w:rPr>
        <w:t>ю:</w:t>
      </w:r>
    </w:p>
    <w:p w:rsidR="00213D90" w:rsidRPr="004558DB" w:rsidRDefault="00C47A09" w:rsidP="00213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8DB">
        <w:rPr>
          <w:rFonts w:ascii="Times New Roman" w:eastAsia="Calibri" w:hAnsi="Times New Roman" w:cs="Times New Roman"/>
          <w:sz w:val="28"/>
          <w:szCs w:val="28"/>
        </w:rPr>
        <w:t>1. </w:t>
      </w:r>
      <w:r w:rsidR="00D7668C" w:rsidRPr="004558DB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0C0336" w:rsidRPr="004558D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31994" w:rsidRPr="004558DB">
        <w:rPr>
          <w:rFonts w:ascii="Times New Roman" w:eastAsia="Calibri" w:hAnsi="Times New Roman" w:cs="Times New Roman"/>
          <w:sz w:val="28"/>
          <w:szCs w:val="28"/>
        </w:rPr>
        <w:t xml:space="preserve">приказ инспекции государственного строительного надзора Новосибирской области от </w:t>
      </w:r>
      <w:r w:rsidR="00E35020" w:rsidRPr="004558DB">
        <w:rPr>
          <w:rFonts w:ascii="Times New Roman" w:eastAsia="Calibri" w:hAnsi="Times New Roman" w:cs="Times New Roman"/>
          <w:sz w:val="28"/>
          <w:szCs w:val="28"/>
        </w:rPr>
        <w:t>23</w:t>
      </w:r>
      <w:r w:rsidR="00431994" w:rsidRPr="004558DB">
        <w:rPr>
          <w:rFonts w:ascii="Times New Roman" w:eastAsia="Calibri" w:hAnsi="Times New Roman" w:cs="Times New Roman"/>
          <w:sz w:val="28"/>
          <w:szCs w:val="28"/>
        </w:rPr>
        <w:t>.</w:t>
      </w:r>
      <w:r w:rsidR="00E35020" w:rsidRPr="004558DB">
        <w:rPr>
          <w:rFonts w:ascii="Times New Roman" w:eastAsia="Calibri" w:hAnsi="Times New Roman" w:cs="Times New Roman"/>
          <w:sz w:val="28"/>
          <w:szCs w:val="28"/>
        </w:rPr>
        <w:t>03</w:t>
      </w:r>
      <w:r w:rsidR="00431994" w:rsidRPr="004558DB">
        <w:rPr>
          <w:rFonts w:ascii="Times New Roman" w:eastAsia="Calibri" w:hAnsi="Times New Roman" w:cs="Times New Roman"/>
          <w:sz w:val="28"/>
          <w:szCs w:val="28"/>
        </w:rPr>
        <w:t>.201</w:t>
      </w:r>
      <w:r w:rsidR="00E35020" w:rsidRPr="004558DB">
        <w:rPr>
          <w:rFonts w:ascii="Times New Roman" w:eastAsia="Calibri" w:hAnsi="Times New Roman" w:cs="Times New Roman"/>
          <w:sz w:val="28"/>
          <w:szCs w:val="28"/>
        </w:rPr>
        <w:t>8</w:t>
      </w:r>
      <w:r w:rsidR="00431994" w:rsidRPr="004558DB">
        <w:rPr>
          <w:rFonts w:ascii="Times New Roman" w:eastAsia="Calibri" w:hAnsi="Times New Roman" w:cs="Times New Roman"/>
          <w:sz w:val="28"/>
          <w:szCs w:val="28"/>
        </w:rPr>
        <w:t xml:space="preserve"> № </w:t>
      </w:r>
      <w:r w:rsidR="00E35020" w:rsidRPr="004558DB">
        <w:rPr>
          <w:rFonts w:ascii="Times New Roman" w:eastAsia="Calibri" w:hAnsi="Times New Roman" w:cs="Times New Roman"/>
          <w:sz w:val="28"/>
          <w:szCs w:val="28"/>
        </w:rPr>
        <w:t>3</w:t>
      </w:r>
      <w:r w:rsidR="00431994" w:rsidRPr="004558DB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Pr="004558DB">
        <w:rPr>
          <w:rFonts w:ascii="Times New Roman" w:eastAsia="Calibri" w:hAnsi="Times New Roman" w:cs="Times New Roman"/>
          <w:sz w:val="28"/>
          <w:szCs w:val="28"/>
        </w:rPr>
        <w:t>а</w:t>
      </w:r>
      <w:r w:rsidR="00431994" w:rsidRPr="004558DB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 инспекци</w:t>
      </w:r>
      <w:r w:rsidR="00E35020" w:rsidRPr="004558DB">
        <w:rPr>
          <w:rFonts w:ascii="Times New Roman" w:eastAsia="Calibri" w:hAnsi="Times New Roman" w:cs="Times New Roman"/>
          <w:sz w:val="28"/>
          <w:szCs w:val="28"/>
        </w:rPr>
        <w:t>и</w:t>
      </w:r>
      <w:r w:rsidR="00431994" w:rsidRPr="004558DB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строительного надзора Новосибирской области </w:t>
      </w:r>
      <w:r w:rsidR="00E35020" w:rsidRPr="004558DB">
        <w:rPr>
          <w:rFonts w:ascii="Times New Roman" w:eastAsia="Calibri" w:hAnsi="Times New Roman" w:cs="Times New Roman"/>
          <w:sz w:val="28"/>
          <w:szCs w:val="28"/>
        </w:rPr>
        <w:t>осуществления регионального государственного строительного надзора»</w:t>
      </w:r>
      <w:r w:rsidR="00D7668C" w:rsidRPr="004558DB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30407D">
        <w:rPr>
          <w:rFonts w:ascii="Times New Roman" w:hAnsi="Times New Roman" w:cs="Times New Roman"/>
          <w:sz w:val="28"/>
          <w:szCs w:val="28"/>
        </w:rPr>
        <w:t>е</w:t>
      </w:r>
      <w:r w:rsidR="006C560F" w:rsidRPr="004558DB">
        <w:rPr>
          <w:rFonts w:ascii="Times New Roman" w:hAnsi="Times New Roman" w:cs="Times New Roman"/>
          <w:sz w:val="28"/>
          <w:szCs w:val="28"/>
        </w:rPr>
        <w:t>е</w:t>
      </w:r>
      <w:r w:rsidR="00D7668C" w:rsidRPr="004558DB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0407D">
        <w:rPr>
          <w:rFonts w:ascii="Times New Roman" w:hAnsi="Times New Roman" w:cs="Times New Roman"/>
          <w:sz w:val="28"/>
          <w:szCs w:val="28"/>
        </w:rPr>
        <w:t>е</w:t>
      </w:r>
      <w:r w:rsidR="00213D90" w:rsidRPr="004558DB">
        <w:rPr>
          <w:rFonts w:ascii="Times New Roman" w:hAnsi="Times New Roman" w:cs="Times New Roman"/>
          <w:sz w:val="28"/>
          <w:szCs w:val="28"/>
        </w:rPr>
        <w:t>:</w:t>
      </w:r>
    </w:p>
    <w:p w:rsidR="00BD0948" w:rsidRPr="004558DB" w:rsidRDefault="00C47A09" w:rsidP="00976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8DB">
        <w:rPr>
          <w:rFonts w:ascii="Times New Roman" w:hAnsi="Times New Roman" w:cs="Times New Roman"/>
          <w:sz w:val="28"/>
          <w:szCs w:val="28"/>
        </w:rPr>
        <w:t>в а</w:t>
      </w:r>
      <w:r w:rsidR="0097656C" w:rsidRPr="004558DB">
        <w:rPr>
          <w:rFonts w:ascii="Times New Roman" w:hAnsi="Times New Roman" w:cs="Times New Roman"/>
          <w:sz w:val="28"/>
          <w:szCs w:val="28"/>
        </w:rPr>
        <w:t xml:space="preserve">дминистративном регламенте </w:t>
      </w:r>
      <w:proofErr w:type="gramStart"/>
      <w:r w:rsidR="00E35020" w:rsidRPr="004558DB">
        <w:rPr>
          <w:rFonts w:ascii="Times New Roman" w:eastAsia="Calibri" w:hAnsi="Times New Roman" w:cs="Times New Roman"/>
          <w:sz w:val="28"/>
          <w:szCs w:val="28"/>
        </w:rPr>
        <w:t>инспекции государственного строительного надзора Новосибирской области осуществления регионального государственного строительного надзора</w:t>
      </w:r>
      <w:proofErr w:type="gramEnd"/>
      <w:r w:rsidR="00F0067F" w:rsidRPr="004558DB">
        <w:rPr>
          <w:rFonts w:ascii="Times New Roman" w:hAnsi="Times New Roman" w:cs="Times New Roman"/>
          <w:sz w:val="28"/>
          <w:szCs w:val="28"/>
        </w:rPr>
        <w:t>:</w:t>
      </w:r>
    </w:p>
    <w:p w:rsidR="00B6105D" w:rsidRDefault="009B1770" w:rsidP="00E3502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надцатый</w:t>
      </w:r>
      <w:r w:rsidR="00B6105D">
        <w:rPr>
          <w:rFonts w:ascii="Times New Roman" w:hAnsi="Times New Roman" w:cs="Times New Roman"/>
          <w:sz w:val="28"/>
          <w:szCs w:val="28"/>
        </w:rPr>
        <w:t xml:space="preserve"> пункта 65 изложить в следующей редакции:</w:t>
      </w:r>
    </w:p>
    <w:p w:rsidR="00E35020" w:rsidRDefault="00B6105D" w:rsidP="00E3502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) соблюдение застройщиком, техническим заказчиком, лицом, осуществляющим строительство, требований проектной документации (в том числе с учетом изменений, внесенных в рабочую документацию и являющихся в</w:t>
      </w:r>
      <w:r w:rsidR="009B1770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ответствии с частью 1.3 статьи 52 Градостроительного кодекса Российской Федерации частью такой проектной документации) и (или) информационной модели (в случае,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);».</w:t>
      </w:r>
    </w:p>
    <w:p w:rsidR="00452313" w:rsidRPr="004558DB" w:rsidRDefault="00A468FE" w:rsidP="00A468FE">
      <w:pPr>
        <w:pStyle w:val="ConsPlusNormal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B5378" w:rsidRPr="004558DB">
        <w:rPr>
          <w:rFonts w:ascii="Times New Roman" w:eastAsia="Calibri" w:hAnsi="Times New Roman" w:cs="Times New Roman"/>
          <w:sz w:val="28"/>
          <w:szCs w:val="28"/>
        </w:rPr>
        <w:t>.</w:t>
      </w:r>
      <w:r w:rsidR="008F21A0" w:rsidRPr="004558DB">
        <w:rPr>
          <w:rFonts w:ascii="Times New Roman" w:eastAsia="Calibri" w:hAnsi="Times New Roman" w:cs="Times New Roman"/>
          <w:sz w:val="28"/>
          <w:szCs w:val="28"/>
        </w:rPr>
        <w:t> </w:t>
      </w:r>
      <w:r w:rsidR="00452313" w:rsidRPr="004558DB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</w:t>
      </w:r>
      <w:r w:rsidR="000E52BA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452313" w:rsidRPr="004558DB">
        <w:rPr>
          <w:rFonts w:ascii="Times New Roman" w:eastAsia="Calibri" w:hAnsi="Times New Roman" w:cs="Times New Roman"/>
          <w:sz w:val="28"/>
          <w:szCs w:val="28"/>
        </w:rPr>
        <w:t>приказа оставляю за собой.</w:t>
      </w:r>
    </w:p>
    <w:p w:rsidR="00452313" w:rsidRPr="00623351" w:rsidRDefault="00452313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0D87" w:rsidRPr="00623351" w:rsidRDefault="00560D87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0D87" w:rsidRPr="00623351" w:rsidRDefault="00560D87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4C23" w:rsidRPr="00623351" w:rsidRDefault="00E35020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13493A">
        <w:rPr>
          <w:rFonts w:ascii="Times New Roman" w:eastAsia="Calibri" w:hAnsi="Times New Roman" w:cs="Times New Roman"/>
          <w:sz w:val="28"/>
          <w:szCs w:val="28"/>
          <w:lang w:eastAsia="ru-RU"/>
        </w:rPr>
        <w:t>ачальник</w:t>
      </w:r>
      <w:r w:rsidR="00452313" w:rsidRPr="00623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пекции </w:t>
      </w:r>
      <w:r w:rsidR="001349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C120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1349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1349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52313" w:rsidRPr="00623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.А. Нечунаев</w:t>
      </w:r>
    </w:p>
    <w:p w:rsidR="002344D1" w:rsidRPr="00623351" w:rsidRDefault="002344D1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739A" w:rsidRDefault="0048739A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739A" w:rsidRDefault="0048739A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739A" w:rsidRDefault="0048739A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739A" w:rsidRDefault="0048739A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739A" w:rsidRDefault="0048739A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739A" w:rsidRDefault="0048739A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739A" w:rsidRDefault="0048739A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739A" w:rsidRDefault="0048739A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739A" w:rsidRDefault="0048739A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739A" w:rsidRDefault="0048739A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739A" w:rsidRDefault="0048739A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739A" w:rsidRDefault="0048739A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1F56" w:rsidRDefault="00C91F56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1207C" w:rsidRDefault="00C1207C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5020" w:rsidRDefault="00E35020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5020" w:rsidRDefault="00E35020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5020" w:rsidRDefault="00E35020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5020" w:rsidRDefault="00E35020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5020" w:rsidRDefault="00E35020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5020" w:rsidRDefault="00E35020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5020" w:rsidRDefault="00E35020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407D" w:rsidRDefault="0030407D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407D" w:rsidRDefault="0030407D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407D" w:rsidRDefault="0030407D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407D" w:rsidRDefault="0030407D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407D" w:rsidRDefault="0030407D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407D" w:rsidRDefault="0030407D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5020" w:rsidRDefault="00E35020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67D7" w:rsidRDefault="006867D7" w:rsidP="00975DE0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6C47" w:rsidRPr="009B6C47" w:rsidRDefault="00BB4A49" w:rsidP="00975DE0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6C47">
        <w:rPr>
          <w:rFonts w:ascii="Times New Roman" w:eastAsia="Calibri" w:hAnsi="Times New Roman" w:cs="Times New Roman"/>
          <w:sz w:val="20"/>
          <w:szCs w:val="20"/>
          <w:lang w:eastAsia="ru-RU"/>
        </w:rPr>
        <w:t>Н.М.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B6C47" w:rsidRPr="009B6C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Белокопытова </w:t>
      </w:r>
    </w:p>
    <w:p w:rsidR="009B6C47" w:rsidRPr="00C072B9" w:rsidRDefault="0048739A" w:rsidP="00975DE0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296 58 81 (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вн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ru-RU"/>
        </w:rPr>
        <w:t>. 706)</w:t>
      </w:r>
    </w:p>
    <w:p w:rsidR="008520F9" w:rsidRPr="00C072B9" w:rsidRDefault="008520F9" w:rsidP="00975DE0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8520F9" w:rsidRPr="00C072B9" w:rsidSect="00C1207C">
      <w:pgSz w:w="11906" w:h="16838" w:code="9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099" w:rsidRDefault="00D91099" w:rsidP="007B1B06">
      <w:pPr>
        <w:spacing w:after="0" w:line="240" w:lineRule="auto"/>
      </w:pPr>
      <w:r>
        <w:separator/>
      </w:r>
    </w:p>
  </w:endnote>
  <w:endnote w:type="continuationSeparator" w:id="0">
    <w:p w:rsidR="00D91099" w:rsidRDefault="00D91099" w:rsidP="007B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099" w:rsidRDefault="00D91099" w:rsidP="007B1B06">
      <w:pPr>
        <w:spacing w:after="0" w:line="240" w:lineRule="auto"/>
      </w:pPr>
      <w:r>
        <w:separator/>
      </w:r>
    </w:p>
  </w:footnote>
  <w:footnote w:type="continuationSeparator" w:id="0">
    <w:p w:rsidR="00D91099" w:rsidRDefault="00D91099" w:rsidP="007B1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E3A5E"/>
    <w:multiLevelType w:val="hybridMultilevel"/>
    <w:tmpl w:val="31A61E48"/>
    <w:lvl w:ilvl="0" w:tplc="2F901F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13"/>
    <w:rsid w:val="00002E09"/>
    <w:rsid w:val="000048A8"/>
    <w:rsid w:val="00004F36"/>
    <w:rsid w:val="00005C3D"/>
    <w:rsid w:val="00007F2C"/>
    <w:rsid w:val="0001037E"/>
    <w:rsid w:val="000109D3"/>
    <w:rsid w:val="000124F9"/>
    <w:rsid w:val="000172A0"/>
    <w:rsid w:val="000275A8"/>
    <w:rsid w:val="000321C2"/>
    <w:rsid w:val="00033094"/>
    <w:rsid w:val="00034D61"/>
    <w:rsid w:val="00037C9E"/>
    <w:rsid w:val="00045590"/>
    <w:rsid w:val="00046AD0"/>
    <w:rsid w:val="0005168C"/>
    <w:rsid w:val="0005314E"/>
    <w:rsid w:val="00053EF9"/>
    <w:rsid w:val="000720EE"/>
    <w:rsid w:val="00073F3B"/>
    <w:rsid w:val="00073F91"/>
    <w:rsid w:val="0008008A"/>
    <w:rsid w:val="0008701E"/>
    <w:rsid w:val="00094768"/>
    <w:rsid w:val="000A21A8"/>
    <w:rsid w:val="000A3F70"/>
    <w:rsid w:val="000A6D62"/>
    <w:rsid w:val="000A7E7D"/>
    <w:rsid w:val="000B302D"/>
    <w:rsid w:val="000B4679"/>
    <w:rsid w:val="000C0336"/>
    <w:rsid w:val="000C199C"/>
    <w:rsid w:val="000C3278"/>
    <w:rsid w:val="000C32EB"/>
    <w:rsid w:val="000D3D69"/>
    <w:rsid w:val="000D5AEE"/>
    <w:rsid w:val="000D646C"/>
    <w:rsid w:val="000E1331"/>
    <w:rsid w:val="000E3F7E"/>
    <w:rsid w:val="000E52BA"/>
    <w:rsid w:val="000F4DAE"/>
    <w:rsid w:val="000F5B1B"/>
    <w:rsid w:val="001005CD"/>
    <w:rsid w:val="00105437"/>
    <w:rsid w:val="001066C8"/>
    <w:rsid w:val="00110836"/>
    <w:rsid w:val="00111DEA"/>
    <w:rsid w:val="00114C8A"/>
    <w:rsid w:val="00116E2F"/>
    <w:rsid w:val="001249D3"/>
    <w:rsid w:val="00131797"/>
    <w:rsid w:val="0013493A"/>
    <w:rsid w:val="00136144"/>
    <w:rsid w:val="001406DE"/>
    <w:rsid w:val="00146D03"/>
    <w:rsid w:val="00147620"/>
    <w:rsid w:val="00157962"/>
    <w:rsid w:val="00172CDF"/>
    <w:rsid w:val="001779B1"/>
    <w:rsid w:val="00183235"/>
    <w:rsid w:val="00186A21"/>
    <w:rsid w:val="00187ADA"/>
    <w:rsid w:val="001915FF"/>
    <w:rsid w:val="0019312E"/>
    <w:rsid w:val="00194519"/>
    <w:rsid w:val="001A6573"/>
    <w:rsid w:val="001C197A"/>
    <w:rsid w:val="001C27F0"/>
    <w:rsid w:val="001D2BBE"/>
    <w:rsid w:val="001D4CAD"/>
    <w:rsid w:val="001D78BC"/>
    <w:rsid w:val="001E3869"/>
    <w:rsid w:val="001E4592"/>
    <w:rsid w:val="001E6D9D"/>
    <w:rsid w:val="001F46BC"/>
    <w:rsid w:val="00200C03"/>
    <w:rsid w:val="0020222F"/>
    <w:rsid w:val="00211911"/>
    <w:rsid w:val="00213D90"/>
    <w:rsid w:val="002147F6"/>
    <w:rsid w:val="002167C1"/>
    <w:rsid w:val="00227873"/>
    <w:rsid w:val="002344D1"/>
    <w:rsid w:val="00240AF8"/>
    <w:rsid w:val="0025492A"/>
    <w:rsid w:val="00266EE8"/>
    <w:rsid w:val="002859CA"/>
    <w:rsid w:val="002872D1"/>
    <w:rsid w:val="00290FC8"/>
    <w:rsid w:val="002A10AF"/>
    <w:rsid w:val="002A3CC5"/>
    <w:rsid w:val="002B3DD3"/>
    <w:rsid w:val="002B4154"/>
    <w:rsid w:val="002B4AF0"/>
    <w:rsid w:val="002B68C4"/>
    <w:rsid w:val="002B7FBC"/>
    <w:rsid w:val="002D04DD"/>
    <w:rsid w:val="002D2154"/>
    <w:rsid w:val="002D4D24"/>
    <w:rsid w:val="002E4702"/>
    <w:rsid w:val="002E5786"/>
    <w:rsid w:val="002F1545"/>
    <w:rsid w:val="00300C91"/>
    <w:rsid w:val="0030407D"/>
    <w:rsid w:val="003049A2"/>
    <w:rsid w:val="0030773B"/>
    <w:rsid w:val="00313F0B"/>
    <w:rsid w:val="00314DD3"/>
    <w:rsid w:val="00320870"/>
    <w:rsid w:val="0032117A"/>
    <w:rsid w:val="00321AD6"/>
    <w:rsid w:val="003225E8"/>
    <w:rsid w:val="00327A24"/>
    <w:rsid w:val="00337DBE"/>
    <w:rsid w:val="00340602"/>
    <w:rsid w:val="003462BC"/>
    <w:rsid w:val="00347E8B"/>
    <w:rsid w:val="0035112F"/>
    <w:rsid w:val="0037296B"/>
    <w:rsid w:val="00374B25"/>
    <w:rsid w:val="003751FC"/>
    <w:rsid w:val="003A2E4B"/>
    <w:rsid w:val="003A6740"/>
    <w:rsid w:val="003A7E94"/>
    <w:rsid w:val="003B7B75"/>
    <w:rsid w:val="003D60D9"/>
    <w:rsid w:val="003D76D3"/>
    <w:rsid w:val="003E0291"/>
    <w:rsid w:val="00402B70"/>
    <w:rsid w:val="00404D31"/>
    <w:rsid w:val="00406003"/>
    <w:rsid w:val="0040752B"/>
    <w:rsid w:val="004228CD"/>
    <w:rsid w:val="00427043"/>
    <w:rsid w:val="00431994"/>
    <w:rsid w:val="00436446"/>
    <w:rsid w:val="00443C26"/>
    <w:rsid w:val="00451275"/>
    <w:rsid w:val="00452313"/>
    <w:rsid w:val="004558DB"/>
    <w:rsid w:val="004572A6"/>
    <w:rsid w:val="0046178E"/>
    <w:rsid w:val="00471A76"/>
    <w:rsid w:val="00471C03"/>
    <w:rsid w:val="0048005E"/>
    <w:rsid w:val="004835F3"/>
    <w:rsid w:val="0048739A"/>
    <w:rsid w:val="00490208"/>
    <w:rsid w:val="004A2275"/>
    <w:rsid w:val="004B3BE9"/>
    <w:rsid w:val="004B3ED8"/>
    <w:rsid w:val="004B75A3"/>
    <w:rsid w:val="004D03D6"/>
    <w:rsid w:val="004D1EDE"/>
    <w:rsid w:val="004D3F63"/>
    <w:rsid w:val="004D7FA6"/>
    <w:rsid w:val="004E2D33"/>
    <w:rsid w:val="004F70B7"/>
    <w:rsid w:val="005024B2"/>
    <w:rsid w:val="005103DB"/>
    <w:rsid w:val="00511049"/>
    <w:rsid w:val="00511C76"/>
    <w:rsid w:val="00512A99"/>
    <w:rsid w:val="0052172C"/>
    <w:rsid w:val="005274E8"/>
    <w:rsid w:val="00530E7E"/>
    <w:rsid w:val="005358E4"/>
    <w:rsid w:val="00540CAD"/>
    <w:rsid w:val="00560D87"/>
    <w:rsid w:val="00561CC0"/>
    <w:rsid w:val="005637CF"/>
    <w:rsid w:val="00564809"/>
    <w:rsid w:val="005650D2"/>
    <w:rsid w:val="00567FB1"/>
    <w:rsid w:val="005759D9"/>
    <w:rsid w:val="005764EE"/>
    <w:rsid w:val="00577271"/>
    <w:rsid w:val="00591091"/>
    <w:rsid w:val="00595602"/>
    <w:rsid w:val="005A4D10"/>
    <w:rsid w:val="005B4E6A"/>
    <w:rsid w:val="005C4A42"/>
    <w:rsid w:val="005D3A0E"/>
    <w:rsid w:val="005D4EAE"/>
    <w:rsid w:val="005E3CB5"/>
    <w:rsid w:val="005F057B"/>
    <w:rsid w:val="005F2DD6"/>
    <w:rsid w:val="005F5C1E"/>
    <w:rsid w:val="005F6F8B"/>
    <w:rsid w:val="00600E10"/>
    <w:rsid w:val="006017F0"/>
    <w:rsid w:val="00604FE2"/>
    <w:rsid w:val="00612A20"/>
    <w:rsid w:val="006141D7"/>
    <w:rsid w:val="0061448C"/>
    <w:rsid w:val="00615547"/>
    <w:rsid w:val="00623351"/>
    <w:rsid w:val="0062466A"/>
    <w:rsid w:val="006247CA"/>
    <w:rsid w:val="006256D4"/>
    <w:rsid w:val="00631A28"/>
    <w:rsid w:val="00647F36"/>
    <w:rsid w:val="0065361B"/>
    <w:rsid w:val="0065484C"/>
    <w:rsid w:val="00660FFC"/>
    <w:rsid w:val="00665011"/>
    <w:rsid w:val="006666A0"/>
    <w:rsid w:val="00670321"/>
    <w:rsid w:val="00670795"/>
    <w:rsid w:val="00671769"/>
    <w:rsid w:val="00675B9B"/>
    <w:rsid w:val="0067764C"/>
    <w:rsid w:val="006827DF"/>
    <w:rsid w:val="006867D7"/>
    <w:rsid w:val="00686E0D"/>
    <w:rsid w:val="006A0C6A"/>
    <w:rsid w:val="006A6A5A"/>
    <w:rsid w:val="006A7131"/>
    <w:rsid w:val="006A78B6"/>
    <w:rsid w:val="006B1CC0"/>
    <w:rsid w:val="006B2284"/>
    <w:rsid w:val="006C560F"/>
    <w:rsid w:val="006D21D1"/>
    <w:rsid w:val="006D764B"/>
    <w:rsid w:val="006E2FA7"/>
    <w:rsid w:val="006E6364"/>
    <w:rsid w:val="006E6A12"/>
    <w:rsid w:val="006F2D25"/>
    <w:rsid w:val="006F74E7"/>
    <w:rsid w:val="0070057F"/>
    <w:rsid w:val="00724BFF"/>
    <w:rsid w:val="00725302"/>
    <w:rsid w:val="00730B15"/>
    <w:rsid w:val="0073125C"/>
    <w:rsid w:val="0073480B"/>
    <w:rsid w:val="007434BA"/>
    <w:rsid w:val="00750BF8"/>
    <w:rsid w:val="0075140E"/>
    <w:rsid w:val="00752696"/>
    <w:rsid w:val="007579BF"/>
    <w:rsid w:val="00764CC7"/>
    <w:rsid w:val="007867CF"/>
    <w:rsid w:val="00786ED0"/>
    <w:rsid w:val="00792CEA"/>
    <w:rsid w:val="007965D8"/>
    <w:rsid w:val="00797D3C"/>
    <w:rsid w:val="00797E2C"/>
    <w:rsid w:val="007B1B06"/>
    <w:rsid w:val="007B4EF9"/>
    <w:rsid w:val="007C54E6"/>
    <w:rsid w:val="007C574C"/>
    <w:rsid w:val="007C6BCF"/>
    <w:rsid w:val="007D723F"/>
    <w:rsid w:val="007E553A"/>
    <w:rsid w:val="007E7B9B"/>
    <w:rsid w:val="007F087C"/>
    <w:rsid w:val="00803A56"/>
    <w:rsid w:val="008169CB"/>
    <w:rsid w:val="008172B6"/>
    <w:rsid w:val="0084147E"/>
    <w:rsid w:val="00846417"/>
    <w:rsid w:val="008520F9"/>
    <w:rsid w:val="0086476A"/>
    <w:rsid w:val="00865659"/>
    <w:rsid w:val="00865F5D"/>
    <w:rsid w:val="00870A9D"/>
    <w:rsid w:val="00872CCB"/>
    <w:rsid w:val="0087767A"/>
    <w:rsid w:val="008778CC"/>
    <w:rsid w:val="008850AA"/>
    <w:rsid w:val="00887726"/>
    <w:rsid w:val="00890A48"/>
    <w:rsid w:val="00891FA4"/>
    <w:rsid w:val="00894C23"/>
    <w:rsid w:val="008971F3"/>
    <w:rsid w:val="008A67C7"/>
    <w:rsid w:val="008A75F0"/>
    <w:rsid w:val="008B070D"/>
    <w:rsid w:val="008B42D8"/>
    <w:rsid w:val="008B7D71"/>
    <w:rsid w:val="008C384B"/>
    <w:rsid w:val="008E0733"/>
    <w:rsid w:val="008E5AD6"/>
    <w:rsid w:val="008F21A0"/>
    <w:rsid w:val="008F409F"/>
    <w:rsid w:val="00913755"/>
    <w:rsid w:val="00917DE1"/>
    <w:rsid w:val="00926578"/>
    <w:rsid w:val="00946134"/>
    <w:rsid w:val="0095187F"/>
    <w:rsid w:val="00967EB5"/>
    <w:rsid w:val="00974D46"/>
    <w:rsid w:val="00975DE0"/>
    <w:rsid w:val="0097656C"/>
    <w:rsid w:val="00981099"/>
    <w:rsid w:val="0099535A"/>
    <w:rsid w:val="009974AC"/>
    <w:rsid w:val="009A189C"/>
    <w:rsid w:val="009A4BD8"/>
    <w:rsid w:val="009B1770"/>
    <w:rsid w:val="009B6C47"/>
    <w:rsid w:val="009C21B2"/>
    <w:rsid w:val="009C42BB"/>
    <w:rsid w:val="009C619E"/>
    <w:rsid w:val="009D5418"/>
    <w:rsid w:val="009D5BC3"/>
    <w:rsid w:val="009F05DC"/>
    <w:rsid w:val="009F7CAB"/>
    <w:rsid w:val="00A02940"/>
    <w:rsid w:val="00A03BA0"/>
    <w:rsid w:val="00A05F21"/>
    <w:rsid w:val="00A127F1"/>
    <w:rsid w:val="00A26C77"/>
    <w:rsid w:val="00A43639"/>
    <w:rsid w:val="00A468FE"/>
    <w:rsid w:val="00A54638"/>
    <w:rsid w:val="00A56803"/>
    <w:rsid w:val="00A576CD"/>
    <w:rsid w:val="00A67779"/>
    <w:rsid w:val="00A77F92"/>
    <w:rsid w:val="00A923FD"/>
    <w:rsid w:val="00AA3707"/>
    <w:rsid w:val="00AA3E27"/>
    <w:rsid w:val="00AA4BA8"/>
    <w:rsid w:val="00AA5F99"/>
    <w:rsid w:val="00AB3AB8"/>
    <w:rsid w:val="00AB6740"/>
    <w:rsid w:val="00AB7221"/>
    <w:rsid w:val="00AB7B1A"/>
    <w:rsid w:val="00AC4CE8"/>
    <w:rsid w:val="00AC7D8D"/>
    <w:rsid w:val="00AD417A"/>
    <w:rsid w:val="00AF24C9"/>
    <w:rsid w:val="00B100FE"/>
    <w:rsid w:val="00B14C9B"/>
    <w:rsid w:val="00B16DA6"/>
    <w:rsid w:val="00B20343"/>
    <w:rsid w:val="00B368C4"/>
    <w:rsid w:val="00B36BA7"/>
    <w:rsid w:val="00B4460F"/>
    <w:rsid w:val="00B54E09"/>
    <w:rsid w:val="00B6105D"/>
    <w:rsid w:val="00B66113"/>
    <w:rsid w:val="00B81054"/>
    <w:rsid w:val="00B81BA7"/>
    <w:rsid w:val="00B83E0D"/>
    <w:rsid w:val="00B856BA"/>
    <w:rsid w:val="00B9070B"/>
    <w:rsid w:val="00B95B51"/>
    <w:rsid w:val="00BA260F"/>
    <w:rsid w:val="00BA3611"/>
    <w:rsid w:val="00BB21FB"/>
    <w:rsid w:val="00BB4A49"/>
    <w:rsid w:val="00BB7C07"/>
    <w:rsid w:val="00BD0948"/>
    <w:rsid w:val="00BD4931"/>
    <w:rsid w:val="00BD5AEF"/>
    <w:rsid w:val="00BD66D9"/>
    <w:rsid w:val="00BD6EC8"/>
    <w:rsid w:val="00BE1056"/>
    <w:rsid w:val="00BE562D"/>
    <w:rsid w:val="00BF2546"/>
    <w:rsid w:val="00BF523B"/>
    <w:rsid w:val="00BF77F7"/>
    <w:rsid w:val="00C0037E"/>
    <w:rsid w:val="00C00450"/>
    <w:rsid w:val="00C03ACC"/>
    <w:rsid w:val="00C03F6E"/>
    <w:rsid w:val="00C0554D"/>
    <w:rsid w:val="00C06F22"/>
    <w:rsid w:val="00C072B9"/>
    <w:rsid w:val="00C07A4B"/>
    <w:rsid w:val="00C1207C"/>
    <w:rsid w:val="00C20D50"/>
    <w:rsid w:val="00C2423E"/>
    <w:rsid w:val="00C3329C"/>
    <w:rsid w:val="00C41274"/>
    <w:rsid w:val="00C4260B"/>
    <w:rsid w:val="00C44737"/>
    <w:rsid w:val="00C448DF"/>
    <w:rsid w:val="00C47A09"/>
    <w:rsid w:val="00C55324"/>
    <w:rsid w:val="00C63B5B"/>
    <w:rsid w:val="00C64367"/>
    <w:rsid w:val="00C67603"/>
    <w:rsid w:val="00C81AFD"/>
    <w:rsid w:val="00C91F56"/>
    <w:rsid w:val="00C931ED"/>
    <w:rsid w:val="00C97A1A"/>
    <w:rsid w:val="00CA4E59"/>
    <w:rsid w:val="00CA7852"/>
    <w:rsid w:val="00CC311D"/>
    <w:rsid w:val="00CC7B01"/>
    <w:rsid w:val="00CD1D45"/>
    <w:rsid w:val="00CE4F5A"/>
    <w:rsid w:val="00CE64F3"/>
    <w:rsid w:val="00CF0462"/>
    <w:rsid w:val="00CF5992"/>
    <w:rsid w:val="00D01268"/>
    <w:rsid w:val="00D1325A"/>
    <w:rsid w:val="00D14DBA"/>
    <w:rsid w:val="00D22DF8"/>
    <w:rsid w:val="00D30842"/>
    <w:rsid w:val="00D37386"/>
    <w:rsid w:val="00D442EF"/>
    <w:rsid w:val="00D47ABE"/>
    <w:rsid w:val="00D50906"/>
    <w:rsid w:val="00D516DE"/>
    <w:rsid w:val="00D52261"/>
    <w:rsid w:val="00D52DE1"/>
    <w:rsid w:val="00D551EF"/>
    <w:rsid w:val="00D62E87"/>
    <w:rsid w:val="00D65E42"/>
    <w:rsid w:val="00D7668C"/>
    <w:rsid w:val="00D859C5"/>
    <w:rsid w:val="00D91099"/>
    <w:rsid w:val="00D926EA"/>
    <w:rsid w:val="00DB3891"/>
    <w:rsid w:val="00DB5378"/>
    <w:rsid w:val="00DB74A1"/>
    <w:rsid w:val="00DC5A71"/>
    <w:rsid w:val="00DD68E1"/>
    <w:rsid w:val="00DE297F"/>
    <w:rsid w:val="00DE3DC3"/>
    <w:rsid w:val="00DE51FD"/>
    <w:rsid w:val="00DE6E26"/>
    <w:rsid w:val="00DE7482"/>
    <w:rsid w:val="00DF7388"/>
    <w:rsid w:val="00E0666A"/>
    <w:rsid w:val="00E11221"/>
    <w:rsid w:val="00E114B2"/>
    <w:rsid w:val="00E13309"/>
    <w:rsid w:val="00E170F6"/>
    <w:rsid w:val="00E20DD2"/>
    <w:rsid w:val="00E35020"/>
    <w:rsid w:val="00E44C89"/>
    <w:rsid w:val="00E50E0E"/>
    <w:rsid w:val="00E56D33"/>
    <w:rsid w:val="00E8185A"/>
    <w:rsid w:val="00E81B5B"/>
    <w:rsid w:val="00E82C60"/>
    <w:rsid w:val="00E82F4E"/>
    <w:rsid w:val="00E83A1B"/>
    <w:rsid w:val="00E84AEA"/>
    <w:rsid w:val="00E84E3B"/>
    <w:rsid w:val="00E920B7"/>
    <w:rsid w:val="00EA197B"/>
    <w:rsid w:val="00EA1CBA"/>
    <w:rsid w:val="00EA656B"/>
    <w:rsid w:val="00EB0BDA"/>
    <w:rsid w:val="00EB4B41"/>
    <w:rsid w:val="00EC3854"/>
    <w:rsid w:val="00EC4B1A"/>
    <w:rsid w:val="00EC5CDB"/>
    <w:rsid w:val="00ED2FC5"/>
    <w:rsid w:val="00ED4788"/>
    <w:rsid w:val="00ED7904"/>
    <w:rsid w:val="00EE07F6"/>
    <w:rsid w:val="00EE3004"/>
    <w:rsid w:val="00EF7B61"/>
    <w:rsid w:val="00F0067F"/>
    <w:rsid w:val="00F042B3"/>
    <w:rsid w:val="00F05A4D"/>
    <w:rsid w:val="00F06AC3"/>
    <w:rsid w:val="00F357AE"/>
    <w:rsid w:val="00F429F7"/>
    <w:rsid w:val="00F503EB"/>
    <w:rsid w:val="00F516DF"/>
    <w:rsid w:val="00F77F8A"/>
    <w:rsid w:val="00F80C2A"/>
    <w:rsid w:val="00F8401B"/>
    <w:rsid w:val="00F84AF9"/>
    <w:rsid w:val="00F867F8"/>
    <w:rsid w:val="00F87B1E"/>
    <w:rsid w:val="00FA6A4A"/>
    <w:rsid w:val="00FB5C22"/>
    <w:rsid w:val="00FC46A3"/>
    <w:rsid w:val="00FD19F7"/>
    <w:rsid w:val="00FD1C70"/>
    <w:rsid w:val="00FD313A"/>
    <w:rsid w:val="00FE0A54"/>
    <w:rsid w:val="00FE710E"/>
    <w:rsid w:val="00FF2481"/>
    <w:rsid w:val="00FF3004"/>
    <w:rsid w:val="00FF393C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3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5378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B53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B537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B537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B537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B537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B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1B06"/>
  </w:style>
  <w:style w:type="paragraph" w:styleId="ad">
    <w:name w:val="footer"/>
    <w:basedOn w:val="a"/>
    <w:link w:val="ae"/>
    <w:uiPriority w:val="99"/>
    <w:unhideWhenUsed/>
    <w:rsid w:val="007B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1B06"/>
  </w:style>
  <w:style w:type="paragraph" w:customStyle="1" w:styleId="ConsPlusNormal">
    <w:name w:val="ConsPlusNormal"/>
    <w:rsid w:val="00665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13D90"/>
    <w:pPr>
      <w:ind w:left="720"/>
      <w:contextualSpacing/>
    </w:pPr>
  </w:style>
  <w:style w:type="paragraph" w:customStyle="1" w:styleId="ConsPlusTitle">
    <w:name w:val="ConsPlusTitle"/>
    <w:rsid w:val="003A7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94C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rsid w:val="00C447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447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C4473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3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5378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B53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B537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B537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B537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B537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B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1B06"/>
  </w:style>
  <w:style w:type="paragraph" w:styleId="ad">
    <w:name w:val="footer"/>
    <w:basedOn w:val="a"/>
    <w:link w:val="ae"/>
    <w:uiPriority w:val="99"/>
    <w:unhideWhenUsed/>
    <w:rsid w:val="007B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1B06"/>
  </w:style>
  <w:style w:type="paragraph" w:customStyle="1" w:styleId="ConsPlusNormal">
    <w:name w:val="ConsPlusNormal"/>
    <w:rsid w:val="00665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13D90"/>
    <w:pPr>
      <w:ind w:left="720"/>
      <w:contextualSpacing/>
    </w:pPr>
  </w:style>
  <w:style w:type="paragraph" w:customStyle="1" w:styleId="ConsPlusTitle">
    <w:name w:val="ConsPlusTitle"/>
    <w:rsid w:val="003A7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94C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rsid w:val="00C447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447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C4473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CD3CDD-EACB-4B11-868D-F0E314B2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ына Ольга Александровна</dc:creator>
  <cp:lastModifiedBy>Белокопытова Наталья Михайловна</cp:lastModifiedBy>
  <cp:revision>4</cp:revision>
  <cp:lastPrinted>2021-08-11T06:43:00Z</cp:lastPrinted>
  <dcterms:created xsi:type="dcterms:W3CDTF">2021-08-11T06:23:00Z</dcterms:created>
  <dcterms:modified xsi:type="dcterms:W3CDTF">2021-08-11T07:05:00Z</dcterms:modified>
</cp:coreProperties>
</file>